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26700D4A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0AF6E794" w:rsidR="0AF6E79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ownload and install Figma and give an overview about dashboard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15538A64" w:rsidR="15538A6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0129C696">
      <w:pPr>
        <w:pStyle w:val="Normal"/>
        <w:ind w:left="-284"/>
        <w:jc w:val="center"/>
      </w:pPr>
      <w:r>
        <w:drawing>
          <wp:inline xmlns:wp14="http://schemas.microsoft.com/office/word/2010/wordprocessingDrawing" wp14:editId="063680F4" wp14:anchorId="639F44D1">
            <wp:extent cx="5724524" cy="2609850"/>
            <wp:effectExtent l="0" t="0" r="0" b="0"/>
            <wp:docPr id="1650820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82d6a5ab2b48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F6A595" w:rsidP="6FF6A595" w:rsidRDefault="6FF6A595" w14:paraId="0544E579" w14:textId="38D66FD1">
      <w:pPr>
        <w:ind w:left="-284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6C7FF108" w:rsidR="6C7FF10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xmlns:wp14="http://schemas.microsoft.com/office/word/2010/wordml" w:rsidRPr="00C33AE3" w:rsidR="00C33AE3" w:rsidP="6C7FF108" w:rsidRDefault="00C33AE3" w14:paraId="6D6AB69E" wp14:textId="10C41BC2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rst Open 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gma in browser mode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xmlns:wp14="http://schemas.microsoft.com/office/word/2010/wordml" w:rsidRPr="00C33AE3" w:rsidR="00C33AE3" w:rsidP="6C7FF108" w:rsidRDefault="00C33AE3" w14:paraId="3936EA20" wp14:textId="5742BFBA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6C7FF108" w:rsidR="6C7FF1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6C7FF108" w:rsidR="6C7FF108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6C7FF108" w:rsidR="6C7FF1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</w:t>
      </w:r>
      <w:r w:rsidRPr="6C7FF108" w:rsidR="6C7FF1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gma Design</w:t>
      </w:r>
      <w:r w:rsidRPr="6C7FF108" w:rsidR="6C7FF1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AF6E794" w:rsidP="0AF6E794" w:rsidRDefault="0AF6E794" w14:paraId="323E8261" w14:textId="0888D8EC">
      <w:pPr>
        <w:pStyle w:val="ListParagraph"/>
        <w:numPr>
          <w:ilvl w:val="0"/>
          <w:numId w:val="125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AF6E794" w:rsidR="0AF6E7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ain Menu: -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It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ntains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ile, Edit, View, alignment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tion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text etc options.</w:t>
      </w:r>
    </w:p>
    <w:p w:rsidR="0AF6E794" w:rsidP="0AF6E794" w:rsidRDefault="0AF6E794" w14:paraId="7AF0CCF8" w14:textId="382EDD27">
      <w:pPr>
        <w:pStyle w:val="ListParagraph"/>
        <w:numPr>
          <w:ilvl w:val="0"/>
          <w:numId w:val="119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AF6E794" w:rsidR="0AF6E7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oolbar: -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tool bar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cated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t the top of the Figma editor,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rovides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ols like shapes, pens, text, and a frame for adding objects on the canvas and moving them around.</w:t>
      </w:r>
    </w:p>
    <w:p w:rsidR="0AF6E794" w:rsidP="0AF6E794" w:rsidRDefault="0AF6E794" w14:paraId="230108C8" w14:textId="10747BBE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election Tool </w:t>
      </w:r>
    </w:p>
    <w:p w:rsidR="0AF6E794" w:rsidP="0AF6E794" w:rsidRDefault="0AF6E794" w14:paraId="0AF41079" w14:textId="184C614E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rame Tool </w:t>
      </w:r>
    </w:p>
    <w:p w:rsidR="0AF6E794" w:rsidP="0AF6E794" w:rsidRDefault="0AF6E794" w14:paraId="55944098" w14:textId="650D48FA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ection Tool </w:t>
      </w:r>
    </w:p>
    <w:p w:rsidR="0AF6E794" w:rsidP="0AF6E794" w:rsidRDefault="0AF6E794" w14:paraId="79672D7D" w14:textId="1EC67F9B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lice Tool </w:t>
      </w:r>
    </w:p>
    <w:p w:rsidR="0AF6E794" w:rsidP="0AF6E794" w:rsidRDefault="0AF6E794" w14:paraId="0C7769F4" w14:textId="2DDA8BDE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Shape Tool </w:t>
      </w:r>
    </w:p>
    <w:p w:rsidR="0AF6E794" w:rsidP="0AF6E794" w:rsidRDefault="0AF6E794" w14:paraId="51712138" w14:textId="15607299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Move tool </w:t>
      </w:r>
    </w:p>
    <w:p w:rsidR="0AF6E794" w:rsidP="0AF6E794" w:rsidRDefault="0AF6E794" w14:paraId="4D66CB1C" w14:textId="15727B18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Frame tool </w:t>
      </w:r>
    </w:p>
    <w:p w:rsidR="0AF6E794" w:rsidP="0AF6E794" w:rsidRDefault="0AF6E794" w14:paraId="29A92A9A" w14:textId="7FE357EB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en tool </w:t>
      </w:r>
    </w:p>
    <w:p w:rsidR="0AF6E794" w:rsidP="0AF6E794" w:rsidRDefault="0AF6E794" w14:paraId="36E1FA93" w14:textId="703970F2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Pencil tool </w:t>
      </w:r>
    </w:p>
    <w:p w:rsidR="0AF6E794" w:rsidP="0AF6E794" w:rsidRDefault="0AF6E794" w14:paraId="40DC2DBB" w14:textId="56510428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Draw Tool  </w:t>
      </w:r>
    </w:p>
    <w:p w:rsidR="0AF6E794" w:rsidP="0AF6E794" w:rsidRDefault="0AF6E794" w14:paraId="6BDE3ADE" w14:textId="0EEDA98E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ext Tool </w:t>
      </w:r>
    </w:p>
    <w:p w:rsidR="0AF6E794" w:rsidP="0AF6E794" w:rsidRDefault="0AF6E794" w14:paraId="3CC7BE5B" w14:textId="186054DC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and Tool</w:t>
      </w:r>
    </w:p>
    <w:p w:rsidR="0AF6E794" w:rsidP="0AF6E794" w:rsidRDefault="0AF6E794" w14:paraId="31F913BA" w14:textId="63F8DACD">
      <w:pPr>
        <w:pStyle w:val="ListParagraph"/>
        <w:numPr>
          <w:ilvl w:val="0"/>
          <w:numId w:val="133"/>
        </w:numPr>
        <w:spacing w:before="24" w:after="24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mment Tool etc...</w:t>
      </w:r>
    </w:p>
    <w:p xmlns:wp14="http://schemas.microsoft.com/office/word/2010/wordml" w:rsidRPr="00C33AE3" w:rsidR="00C33AE3" w:rsidP="15538A64" w:rsidRDefault="00C33AE3" w14:paraId="3C611ACC" wp14:textId="04974991">
      <w:pPr>
        <w:pStyle w:val="ListParagraph"/>
        <w:numPr>
          <w:ilvl w:val="0"/>
          <w:numId w:val="119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FF108" w:rsidR="6C7FF1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ayers: -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 layers 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panel is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located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he left side of the 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igma</w:t>
      </w:r>
      <w:r w:rsidRPr="6C7FF108" w:rsidR="6C7FF1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editor. </w:t>
      </w:r>
      <w:r w:rsidRPr="6C7FF108" w:rsidR="6C7FF10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y object tha</w:t>
      </w:r>
      <w:r w:rsidRPr="6C7FF108" w:rsidR="6C7FF10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 is added to the canvas is considered a layer. Frames, shapes, text, and images are all considered layers.</w:t>
      </w:r>
    </w:p>
    <w:p xmlns:wp14="http://schemas.microsoft.com/office/word/2010/wordml" w:rsidRPr="00C33AE3" w:rsidR="00C33AE3" w:rsidP="15538A64" w:rsidRDefault="00C33AE3" w14:paraId="59A2C234" wp14:textId="3472CEFD">
      <w:pPr>
        <w:pStyle w:val="ListParagraph"/>
        <w:numPr>
          <w:ilvl w:val="0"/>
          <w:numId w:val="119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C7FF108" w:rsidR="6C7FF108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nvas: -</w:t>
      </w:r>
      <w:r w:rsidRPr="6C7FF108" w:rsidR="6C7FF10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grey area in the middle of the Figma editor is the canvas. This is where you create and review all your work.</w:t>
      </w:r>
    </w:p>
    <w:p xmlns:wp14="http://schemas.microsoft.com/office/word/2010/wordml" w:rsidRPr="00C33AE3" w:rsidR="00C33AE3" w:rsidP="15538A64" w:rsidRDefault="00C33AE3" w14:paraId="616B02E6" wp14:textId="5E6696D8">
      <w:pPr>
        <w:pStyle w:val="ListParagraph"/>
        <w:numPr>
          <w:ilvl w:val="0"/>
          <w:numId w:val="119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AF6E794" w:rsidR="0AF6E79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operties: -</w:t>
      </w: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 proper</w:t>
      </w: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ies panel is </w:t>
      </w: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ocated</w:t>
      </w: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n the right side of the Figma editor, it </w:t>
      </w: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ovides</w:t>
      </w: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ptions for adjusting and manipulating the properties of layers that have been added to the canvas.</w:t>
      </w:r>
    </w:p>
    <w:p w:rsidR="0AF6E794" w:rsidP="0AF6E794" w:rsidRDefault="0AF6E794" w14:paraId="4DCB3196" w14:textId="57EEF068">
      <w:pPr>
        <w:pStyle w:val="Normal"/>
        <w:spacing w:before="24" w:after="24"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RPr="00C33AE3" w:rsidR="00C33AE3" w:rsidP="15538A64" w:rsidRDefault="00C33AE3" w14:paraId="3CC9490C" wp14:textId="63F41C79">
      <w:pPr>
        <w:pStyle w:val="ListParagraph"/>
        <w:numPr>
          <w:ilvl w:val="0"/>
          <w:numId w:val="119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C7FF108" w:rsidR="6C7FF10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toolbar </w:t>
      </w:r>
      <w:r w:rsidRPr="6C7FF108" w:rsidR="6C7FF10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ntains</w:t>
      </w:r>
      <w:r w:rsidRPr="6C7FF108" w:rsidR="6C7FF10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 variety of tools and functions. What appears in the toolbar depends on what you have selected on the canvas.</w:t>
      </w:r>
    </w:p>
    <w:p w:rsidR="6C7FF108" w:rsidP="0AF6E794" w:rsidRDefault="6C7FF108" w14:paraId="0A3D0E7D" w14:textId="0902F749">
      <w:pPr>
        <w:pStyle w:val="ListParagraph"/>
        <w:numPr>
          <w:ilvl w:val="0"/>
          <w:numId w:val="119"/>
        </w:numPr>
        <w:spacing w:before="24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GB"/>
        </w:rPr>
      </w:pPr>
      <w:r w:rsidRPr="0AF6E794" w:rsidR="0AF6E79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here are many basic tools available in Figma for creating an easy user interface.</w:t>
      </w:r>
    </w:p>
    <w:p w:rsidR="6C7FF108" w:rsidP="0AF6E794" w:rsidRDefault="6C7FF108" w14:paraId="370A07F9" w14:textId="2774BC42">
      <w:pPr>
        <w:pStyle w:val="ListParagraph"/>
        <w:numPr>
          <w:ilvl w:val="0"/>
          <w:numId w:val="119"/>
        </w:numPr>
        <w:spacing w:before="24"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GB"/>
        </w:rPr>
      </w:pP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0AF6E794" w:rsidR="0AF6E7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r w:rsidRPr="0AF6E794" w:rsidR="0AF6E7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0AF6E794" w:rsidR="0AF6E7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0AF6E794" w:rsidR="0AF6E79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0AF6E794" w:rsidR="0AF6E7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</w:p>
    <w:p w:rsidR="6FF6A595" w:rsidP="6FF6A595" w:rsidRDefault="6FF6A595" w14:paraId="07DBB452" w14:textId="0877BC10">
      <w:pPr>
        <w:pStyle w:val="Normal"/>
        <w:spacing w:before="24" w:after="24"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RPr="00F317B8" w:rsidR="00F317B8" w:rsidP="00B9770B" w:rsidRDefault="00F317B8" w14:paraId="5DAB6C7B" wp14:textId="77777777">
      <w:pPr>
        <w:ind w:left="-284"/>
        <w:rPr>
          <w:rFonts w:asciiTheme="minorHAnsi" w:hAnsiTheme="minorHAnsi" w:cstheme="minorHAnsi"/>
          <w:b/>
          <w:bCs/>
        </w:rPr>
      </w:pPr>
    </w:p>
    <w:p xmlns:wp14="http://schemas.microsoft.com/office/word/2010/wordml" w:rsidRPr="00B9770B" w:rsidR="00F317B8" w:rsidP="00B9770B" w:rsidRDefault="00F317B8" w14:paraId="02EB378F" wp14:textId="77777777">
      <w:pPr>
        <w:ind w:left="-284"/>
        <w:rPr>
          <w:rFonts w:asciiTheme="minorHAnsi" w:hAnsiTheme="minorHAnsi" w:cstheme="minorHAns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56283B9B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56283B9B" w:rsidRDefault="00B9770B" w14:paraId="66752F80" wp14:textId="7F59BB1D">
          <w:pPr>
            <w:pStyle w:val="Header"/>
            <w:spacing w:line="240" w:lineRule="auto"/>
            <w:ind w:firstLine="0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56283B9B" w:rsidR="56283B9B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7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2">
    <w:nsid w:val="46010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24c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109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688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4e9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a7e4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595b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3d9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3d934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41424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9e50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d2078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AF6E794"/>
    <w:rsid w:val="15538A64"/>
    <w:rsid w:val="56283B9B"/>
    <w:rsid w:val="6C7FF108"/>
    <w:rsid w:val="6FF6A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image" Target="/media/image.png" Id="R7e82d6a5ab2b4891" /><Relationship Type="http://schemas.openxmlformats.org/officeDocument/2006/relationships/glossaryDocument" Target="glossary/document.xml" Id="R2798c06828584d8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2</revision>
  <lastPrinted>2022-08-01T04:01:00.0000000Z</lastPrinted>
  <dcterms:created xsi:type="dcterms:W3CDTF">2015-04-06T15:13:00.0000000Z</dcterms:created>
  <dcterms:modified xsi:type="dcterms:W3CDTF">2023-08-17T13:43:34.8623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